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57" w:rsidRPr="005412EC" w:rsidRDefault="00DB65A2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 xml:space="preserve">TERMO DE </w:t>
      </w:r>
      <w:r w:rsidR="00BA7707">
        <w:rPr>
          <w:rFonts w:cs="Arial"/>
          <w:b/>
          <w:sz w:val="28"/>
          <w:szCs w:val="24"/>
          <w:u w:val="single"/>
        </w:rPr>
        <w:t>AUSÊNCIA TEMPORÁRI</w:t>
      </w:r>
      <w:r w:rsidR="000C5A74">
        <w:rPr>
          <w:rFonts w:cs="Arial"/>
          <w:b/>
          <w:sz w:val="28"/>
          <w:szCs w:val="24"/>
          <w:u w:val="single"/>
        </w:rPr>
        <w:t>A DE PESSOAS E</w:t>
      </w:r>
      <w:r w:rsidR="00BA7707">
        <w:rPr>
          <w:rFonts w:cs="Arial"/>
          <w:b/>
          <w:sz w:val="28"/>
          <w:szCs w:val="24"/>
          <w:u w:val="single"/>
        </w:rPr>
        <w:t xml:space="preserve"> VEÍCULOS</w:t>
      </w:r>
    </w:p>
    <w:p w:rsidR="005412EC" w:rsidRDefault="005612F5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  <w:r>
        <w:rPr>
          <w:rFonts w:asciiTheme="minorHAnsi" w:hAnsiTheme="minorHAnsi" w:cs="Times New Roman"/>
          <w:b/>
          <w:sz w:val="24"/>
          <w:szCs w:val="20"/>
        </w:rPr>
        <w:br w:type="textWrapping" w:clear="all"/>
      </w:r>
      <w:bookmarkStart w:id="0" w:name="_GoBack"/>
      <w:bookmarkEnd w:id="0"/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:rsidTr="009B678C">
        <w:tc>
          <w:tcPr>
            <w:tcW w:w="1250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eroportos Brasil Viracopos</w:t>
      </w: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A/C: </w:t>
      </w:r>
      <w:proofErr w:type="spellStart"/>
      <w:r w:rsidRPr="00B16157">
        <w:rPr>
          <w:rFonts w:asciiTheme="minorHAnsi" w:hAnsiTheme="minorHAnsi" w:cs="Times New Roman"/>
          <w:sz w:val="24"/>
          <w:szCs w:val="20"/>
        </w:rPr>
        <w:t>Encarregadoria</w:t>
      </w:r>
      <w:proofErr w:type="spellEnd"/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:rsidR="00BE036B" w:rsidRDefault="00313C8B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DB65A2">
        <w:rPr>
          <w:color w:val="000000"/>
          <w:sz w:val="24"/>
          <w:szCs w:val="24"/>
        </w:rPr>
        <w:t xml:space="preserve">informa </w:t>
      </w:r>
      <w:r w:rsidR="004B57E7">
        <w:rPr>
          <w:color w:val="000000"/>
          <w:sz w:val="24"/>
          <w:szCs w:val="24"/>
        </w:rPr>
        <w:t>ao Operador de Aeródromo</w:t>
      </w:r>
      <w:r w:rsidR="004117CB">
        <w:rPr>
          <w:color w:val="000000"/>
          <w:sz w:val="24"/>
          <w:szCs w:val="24"/>
        </w:rPr>
        <w:t xml:space="preserve"> – Aeroportos Brasil Viracopos </w:t>
      </w:r>
      <w:r w:rsidR="00DB65A2">
        <w:rPr>
          <w:color w:val="000000"/>
          <w:sz w:val="24"/>
          <w:szCs w:val="24"/>
        </w:rPr>
        <w:t>a ausência temporária d</w:t>
      </w:r>
      <w:r w:rsidR="00540569">
        <w:rPr>
          <w:color w:val="000000"/>
          <w:sz w:val="24"/>
          <w:szCs w:val="24"/>
        </w:rPr>
        <w:t>o(s)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colaborador(es)</w:t>
      </w:r>
      <w:r w:rsidR="00BE036B">
        <w:rPr>
          <w:color w:val="000000"/>
          <w:sz w:val="24"/>
          <w:szCs w:val="24"/>
        </w:rPr>
        <w:t xml:space="preserve"> </w:t>
      </w:r>
      <w:r w:rsidR="00DB65A2">
        <w:rPr>
          <w:color w:val="000000"/>
          <w:sz w:val="24"/>
          <w:szCs w:val="24"/>
        </w:rPr>
        <w:t>e/ou veículo(s)</w:t>
      </w:r>
      <w:r w:rsidR="00B16157" w:rsidRPr="003E3405">
        <w:rPr>
          <w:color w:val="000000"/>
          <w:sz w:val="24"/>
          <w:szCs w:val="24"/>
        </w:rPr>
        <w:t xml:space="preserve">, </w:t>
      </w:r>
      <w:r w:rsidR="00DB65A2">
        <w:rPr>
          <w:color w:val="000000"/>
          <w:sz w:val="24"/>
          <w:szCs w:val="24"/>
        </w:rPr>
        <w:t>pelo motivo e</w:t>
      </w:r>
      <w:r w:rsidR="00540569">
        <w:rPr>
          <w:color w:val="000000"/>
          <w:sz w:val="24"/>
          <w:szCs w:val="24"/>
        </w:rPr>
        <w:t xml:space="preserve"> período </w:t>
      </w:r>
      <w:r w:rsidR="00DB65A2">
        <w:rPr>
          <w:color w:val="000000"/>
          <w:sz w:val="24"/>
          <w:szCs w:val="24"/>
        </w:rPr>
        <w:t>relacionados abaixo, conforme Art. 8 da RESOLUÇÃO Nº 116 de 20 de outubro de 2009:</w:t>
      </w:r>
    </w:p>
    <w:p w:rsidR="00431511" w:rsidRPr="00540569" w:rsidRDefault="00431511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5122"/>
        <w:gridCol w:w="2268"/>
        <w:gridCol w:w="1559"/>
      </w:tblGrid>
      <w:tr w:rsidR="00431511" w:rsidRPr="004E0AFF" w:rsidTr="00F2288C">
        <w:tc>
          <w:tcPr>
            <w:tcW w:w="99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31511" w:rsidRPr="004E0AFF" w:rsidRDefault="00431511" w:rsidP="004B57E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COLABORADOR(ES) / VE</w:t>
            </w:r>
            <w:r w:rsidR="004B57E7">
              <w:rPr>
                <w:rFonts w:asciiTheme="minorHAnsi" w:hAnsiTheme="minorHAnsi" w:cs="Times New Roman"/>
                <w:b/>
                <w:sz w:val="16"/>
                <w:szCs w:val="18"/>
              </w:rPr>
              <w:t>ÍCULO(S)</w:t>
            </w:r>
          </w:p>
        </w:tc>
      </w:tr>
      <w:tr w:rsidR="00F2288C" w:rsidRPr="004E0AFF" w:rsidTr="00F2288C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 / Pla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88C" w:rsidRPr="004E0AFF" w:rsidRDefault="00F2288C" w:rsidP="00F2288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Matrícula / Lac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vo lacre</w:t>
            </w:r>
          </w:p>
        </w:tc>
      </w:tr>
      <w:tr w:rsidR="00F2288C" w:rsidRPr="00AA26EB" w:rsidTr="00F2288C">
        <w:trPr>
          <w:trHeight w:val="224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2288C" w:rsidRPr="00AA26EB" w:rsidTr="00F2288C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2288C" w:rsidRPr="00AA26EB" w:rsidTr="00F2288C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p w:rsidR="00431511" w:rsidRDefault="00431511" w:rsidP="00187CC4">
      <w:pPr>
        <w:autoSpaceDE w:val="0"/>
        <w:autoSpaceDN w:val="0"/>
        <w:adjustRightInd w:val="0"/>
        <w:spacing w:line="360" w:lineRule="auto"/>
        <w:ind w:firstLine="709"/>
        <w:rPr>
          <w:bCs/>
          <w:iCs/>
        </w:rPr>
      </w:pPr>
    </w:p>
    <w:p w:rsidR="00BA7707" w:rsidRDefault="004117CB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abilizamo-nos</w:t>
      </w:r>
      <w:r w:rsidR="00BE036B">
        <w:rPr>
          <w:color w:val="000000"/>
          <w:sz w:val="24"/>
          <w:szCs w:val="24"/>
        </w:rPr>
        <w:t xml:space="preserve"> p</w:t>
      </w:r>
      <w:r w:rsidR="00DB65A2">
        <w:rPr>
          <w:color w:val="000000"/>
          <w:sz w:val="24"/>
          <w:szCs w:val="24"/>
        </w:rPr>
        <w:t>ela</w:t>
      </w:r>
      <w:r w:rsidR="00BA7707">
        <w:rPr>
          <w:color w:val="000000"/>
          <w:sz w:val="24"/>
          <w:szCs w:val="24"/>
        </w:rPr>
        <w:t xml:space="preserve"> salvaguarda</w:t>
      </w:r>
      <w:r w:rsidR="00DB65A2">
        <w:rPr>
          <w:color w:val="000000"/>
          <w:sz w:val="24"/>
          <w:szCs w:val="24"/>
        </w:rPr>
        <w:t xml:space="preserve"> da Credencial Aeroportuária e/ou Autorização Interna de </w:t>
      </w:r>
      <w:r w:rsidR="00CE6534">
        <w:rPr>
          <w:color w:val="000000"/>
          <w:sz w:val="24"/>
          <w:szCs w:val="24"/>
        </w:rPr>
        <w:t xml:space="preserve">Trânsito de </w:t>
      </w:r>
      <w:r w:rsidR="00DB65A2">
        <w:rPr>
          <w:color w:val="000000"/>
          <w:sz w:val="24"/>
          <w:szCs w:val="24"/>
        </w:rPr>
        <w:t>Ve</w:t>
      </w:r>
      <w:r w:rsidR="004B57E7">
        <w:rPr>
          <w:color w:val="000000"/>
          <w:sz w:val="24"/>
          <w:szCs w:val="24"/>
        </w:rPr>
        <w:t>ículo – ATIV</w:t>
      </w:r>
      <w:r w:rsidR="00DB65A2">
        <w:rPr>
          <w:color w:val="000000"/>
          <w:sz w:val="24"/>
          <w:szCs w:val="24"/>
        </w:rPr>
        <w:t xml:space="preserve"> </w:t>
      </w:r>
      <w:r w:rsidR="00875FCE">
        <w:rPr>
          <w:color w:val="000000"/>
          <w:sz w:val="24"/>
          <w:szCs w:val="24"/>
        </w:rPr>
        <w:t xml:space="preserve">até </w:t>
      </w:r>
      <w:r w:rsidR="00BA7707">
        <w:rPr>
          <w:color w:val="000000"/>
          <w:sz w:val="24"/>
          <w:szCs w:val="24"/>
        </w:rPr>
        <w:t xml:space="preserve">o </w:t>
      </w:r>
      <w:r w:rsidR="00875FCE">
        <w:rPr>
          <w:color w:val="000000"/>
          <w:sz w:val="24"/>
          <w:szCs w:val="24"/>
        </w:rPr>
        <w:t xml:space="preserve">retorno </w:t>
      </w:r>
      <w:r w:rsidR="00BA7707">
        <w:rPr>
          <w:color w:val="000000"/>
          <w:sz w:val="24"/>
          <w:szCs w:val="24"/>
        </w:rPr>
        <w:t xml:space="preserve">dos mesmos às áreas operacionais deste aeroporto. </w:t>
      </w:r>
    </w:p>
    <w:p w:rsidR="00C17A53" w:rsidRDefault="00BA7707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875FCE" w:rsidRDefault="00875FCE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C17A53" w:rsidRPr="003E3405" w:rsidRDefault="00C17A53" w:rsidP="00875FCE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______________________________________</w:t>
      </w:r>
      <w:r>
        <w:rPr>
          <w:color w:val="000000"/>
          <w:sz w:val="24"/>
          <w:szCs w:val="24"/>
        </w:rPr>
        <w:t>________________</w:t>
      </w:r>
    </w:p>
    <w:p w:rsidR="00C17A53" w:rsidRDefault="00313C8B" w:rsidP="00875FCE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172BD4">
            <w:rPr>
              <w:b/>
              <w:i/>
              <w:color w:val="000000"/>
              <w:sz w:val="24"/>
              <w:szCs w:val="24"/>
            </w:rPr>
            <w:t xml:space="preserve">E CARIMBO </w:t>
          </w:r>
          <w:r w:rsidR="004117CB">
            <w:rPr>
              <w:b/>
              <w:i/>
              <w:color w:val="000000"/>
              <w:sz w:val="24"/>
              <w:szCs w:val="24"/>
            </w:rPr>
            <w:t xml:space="preserve">DO </w:t>
          </w:r>
          <w:r w:rsidR="00C17A53">
            <w:rPr>
              <w:b/>
              <w:i/>
              <w:color w:val="000000"/>
              <w:sz w:val="24"/>
              <w:szCs w:val="24"/>
            </w:rPr>
            <w:t>RESPONSÁVEL DA EMPRESA)</w:t>
          </w:r>
        </w:sdtContent>
      </w:sdt>
    </w:p>
    <w:p w:rsidR="00172BD4" w:rsidRDefault="00172BD4" w:rsidP="00172BD4">
      <w:pPr>
        <w:autoSpaceDE w:val="0"/>
        <w:autoSpaceDN w:val="0"/>
        <w:adjustRightInd w:val="0"/>
        <w:ind w:right="-342"/>
        <w:rPr>
          <w:b/>
          <w:bCs/>
          <w:color w:val="FF0000"/>
        </w:rPr>
      </w:pPr>
    </w:p>
    <w:p w:rsidR="00C17A53" w:rsidRPr="00C17A53" w:rsidRDefault="00C17A53" w:rsidP="005412EC">
      <w:pPr>
        <w:spacing w:before="60" w:after="60" w:line="240" w:lineRule="auto"/>
        <w:ind w:firstLine="708"/>
        <w:jc w:val="both"/>
        <w:rPr>
          <w:b/>
          <w:color w:val="000000"/>
          <w:sz w:val="24"/>
          <w:szCs w:val="24"/>
        </w:rPr>
      </w:pPr>
    </w:p>
    <w:sectPr w:rsidR="00C17A53" w:rsidRPr="00C17A53" w:rsidSect="00027581">
      <w:headerReference w:type="default" r:id="rId7"/>
      <w:footerReference w:type="default" r:id="rId8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5612F5" w:rsidRPr="005612F5" w:rsidTr="00E32E21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Nº da Página</w:t>
          </w:r>
        </w:p>
      </w:tc>
    </w:tr>
    <w:tr w:rsidR="005612F5" w:rsidRPr="005612F5" w:rsidTr="00E32E21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t>REG-SEG-21</w:t>
          </w:r>
          <w:r>
            <w:rPr>
              <w:b/>
              <w:sz w:val="16"/>
              <w:szCs w:val="20"/>
            </w:rPr>
            <w:t>3</w:t>
          </w:r>
          <w:r w:rsidRPr="005612F5">
            <w:rPr>
              <w:b/>
              <w:sz w:val="16"/>
              <w:szCs w:val="20"/>
            </w:rPr>
            <w:t xml:space="preserve"> / 0</w:t>
          </w:r>
          <w:r w:rsidR="00313C8B">
            <w:rPr>
              <w:b/>
              <w:sz w:val="16"/>
              <w:szCs w:val="20"/>
            </w:rPr>
            <w:t>1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TERMO DE AUSÊNCIA TEMPORÁRIA DE PESSOAS E VEÍCULOS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TIME \@ "dd/MM/yy"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313C8B">
            <w:rPr>
              <w:b/>
              <w:noProof/>
              <w:sz w:val="16"/>
              <w:szCs w:val="20"/>
            </w:rPr>
            <w:t>24/07/20</w:t>
          </w:r>
          <w:r w:rsidRPr="005612F5"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t xml:space="preserve">Pág. </w:t>
          </w: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PAGE   \* MERGEFORMAT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565D7B">
            <w:rPr>
              <w:b/>
              <w:noProof/>
              <w:sz w:val="16"/>
              <w:szCs w:val="20"/>
            </w:rPr>
            <w:t>1</w:t>
          </w:r>
          <w:r w:rsidRPr="005612F5">
            <w:rPr>
              <w:b/>
              <w:sz w:val="16"/>
              <w:szCs w:val="20"/>
            </w:rPr>
            <w:fldChar w:fldCharType="end"/>
          </w:r>
          <w:r w:rsidRPr="005612F5">
            <w:rPr>
              <w:b/>
              <w:sz w:val="16"/>
              <w:szCs w:val="20"/>
            </w:rPr>
            <w:t xml:space="preserve"> de </w:t>
          </w: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NUMPAGES   \* MERGEFORMAT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565D7B">
            <w:rPr>
              <w:b/>
              <w:noProof/>
              <w:sz w:val="16"/>
              <w:szCs w:val="20"/>
            </w:rPr>
            <w:t>1</w:t>
          </w:r>
          <w:r w:rsidRPr="005612F5">
            <w:rPr>
              <w:b/>
              <w:sz w:val="16"/>
              <w:szCs w:val="20"/>
            </w:rPr>
            <w:fldChar w:fldCharType="end"/>
          </w:r>
        </w:p>
      </w:tc>
    </w:tr>
  </w:tbl>
  <w:p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8EEDF58" wp14:editId="3EFB0FBB">
                <wp:extent cx="1382234" cy="6191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:rsidR="00062D1D" w:rsidRDefault="00DB5250" w:rsidP="005612F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 w:rsidRPr="004B57E7">
            <w:rPr>
              <w:rFonts w:cs="Arial"/>
              <w:b/>
              <w:szCs w:val="24"/>
            </w:rPr>
            <w:t>TERMO DE AUSÊNCIA</w:t>
          </w:r>
          <w:r w:rsidR="00DB65A2" w:rsidRPr="004B57E7">
            <w:rPr>
              <w:rFonts w:cs="Arial"/>
              <w:b/>
              <w:szCs w:val="24"/>
            </w:rPr>
            <w:t xml:space="preserve"> TEMPORÁRIA </w:t>
          </w:r>
          <w:r w:rsidRPr="004B57E7">
            <w:rPr>
              <w:rFonts w:cs="Arial"/>
              <w:b/>
              <w:szCs w:val="24"/>
            </w:rPr>
            <w:t>DE PESSOAS E VEÍCULOS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:rsidTr="004322E4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B16157" w:rsidRDefault="00062D1D" w:rsidP="00DB65A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:rsidR="00062D1D" w:rsidRDefault="002626F1" w:rsidP="00DB65A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6A32C8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:rsid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  <w:p w:rsidR="00B16157" w:rsidRP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80640"/>
    <w:rsid w:val="000A7696"/>
    <w:rsid w:val="000B33F4"/>
    <w:rsid w:val="000B6C01"/>
    <w:rsid w:val="000C311E"/>
    <w:rsid w:val="000C5A74"/>
    <w:rsid w:val="00101511"/>
    <w:rsid w:val="00135D2E"/>
    <w:rsid w:val="00172BD4"/>
    <w:rsid w:val="001809BA"/>
    <w:rsid w:val="00187CC4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44F32"/>
    <w:rsid w:val="00254766"/>
    <w:rsid w:val="0025495A"/>
    <w:rsid w:val="00254A4B"/>
    <w:rsid w:val="002626F1"/>
    <w:rsid w:val="00286B7A"/>
    <w:rsid w:val="002A4F97"/>
    <w:rsid w:val="002B7778"/>
    <w:rsid w:val="002D3333"/>
    <w:rsid w:val="002E028D"/>
    <w:rsid w:val="002F0103"/>
    <w:rsid w:val="00307C11"/>
    <w:rsid w:val="00313C8B"/>
    <w:rsid w:val="003204D9"/>
    <w:rsid w:val="003252EE"/>
    <w:rsid w:val="00344F17"/>
    <w:rsid w:val="00356101"/>
    <w:rsid w:val="00357542"/>
    <w:rsid w:val="00380D44"/>
    <w:rsid w:val="00393CCD"/>
    <w:rsid w:val="003962C4"/>
    <w:rsid w:val="003A1A1A"/>
    <w:rsid w:val="003A3520"/>
    <w:rsid w:val="003B51B5"/>
    <w:rsid w:val="003B5FE7"/>
    <w:rsid w:val="003C1A2F"/>
    <w:rsid w:val="003D37DD"/>
    <w:rsid w:val="003F6DBF"/>
    <w:rsid w:val="004117CB"/>
    <w:rsid w:val="00420440"/>
    <w:rsid w:val="004267A6"/>
    <w:rsid w:val="00431511"/>
    <w:rsid w:val="004322E4"/>
    <w:rsid w:val="00437FE1"/>
    <w:rsid w:val="004464EA"/>
    <w:rsid w:val="004B57E7"/>
    <w:rsid w:val="004C550C"/>
    <w:rsid w:val="004C762E"/>
    <w:rsid w:val="004D6B23"/>
    <w:rsid w:val="004E0AFF"/>
    <w:rsid w:val="004E4135"/>
    <w:rsid w:val="0050262D"/>
    <w:rsid w:val="00540569"/>
    <w:rsid w:val="005412EC"/>
    <w:rsid w:val="00555F0A"/>
    <w:rsid w:val="005612F5"/>
    <w:rsid w:val="00565D7B"/>
    <w:rsid w:val="00570F41"/>
    <w:rsid w:val="005B1743"/>
    <w:rsid w:val="005C70B8"/>
    <w:rsid w:val="00625630"/>
    <w:rsid w:val="006431BE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12A1C"/>
    <w:rsid w:val="007613E9"/>
    <w:rsid w:val="0079179A"/>
    <w:rsid w:val="007E22B9"/>
    <w:rsid w:val="007E7AF7"/>
    <w:rsid w:val="0080247A"/>
    <w:rsid w:val="0080453A"/>
    <w:rsid w:val="00804F8C"/>
    <w:rsid w:val="00807F31"/>
    <w:rsid w:val="008105D9"/>
    <w:rsid w:val="00851953"/>
    <w:rsid w:val="00852A3A"/>
    <w:rsid w:val="00875FCE"/>
    <w:rsid w:val="008929E7"/>
    <w:rsid w:val="0089492D"/>
    <w:rsid w:val="008B0B9A"/>
    <w:rsid w:val="008B3D9A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E2DCA"/>
    <w:rsid w:val="00A35BC9"/>
    <w:rsid w:val="00A619F3"/>
    <w:rsid w:val="00A80AD1"/>
    <w:rsid w:val="00A9158D"/>
    <w:rsid w:val="00A94482"/>
    <w:rsid w:val="00AA26EB"/>
    <w:rsid w:val="00AA78C6"/>
    <w:rsid w:val="00AC55F8"/>
    <w:rsid w:val="00AF68BB"/>
    <w:rsid w:val="00B02CF0"/>
    <w:rsid w:val="00B1214C"/>
    <w:rsid w:val="00B16157"/>
    <w:rsid w:val="00B67A82"/>
    <w:rsid w:val="00B8280A"/>
    <w:rsid w:val="00BA7707"/>
    <w:rsid w:val="00BB32FD"/>
    <w:rsid w:val="00BD4788"/>
    <w:rsid w:val="00BE036B"/>
    <w:rsid w:val="00C11DC2"/>
    <w:rsid w:val="00C12E3B"/>
    <w:rsid w:val="00C13C74"/>
    <w:rsid w:val="00C17A53"/>
    <w:rsid w:val="00CC3063"/>
    <w:rsid w:val="00CE6089"/>
    <w:rsid w:val="00CE6534"/>
    <w:rsid w:val="00CF55E4"/>
    <w:rsid w:val="00CF7D89"/>
    <w:rsid w:val="00D152E8"/>
    <w:rsid w:val="00D21067"/>
    <w:rsid w:val="00D21452"/>
    <w:rsid w:val="00D275BF"/>
    <w:rsid w:val="00D52662"/>
    <w:rsid w:val="00D64BE9"/>
    <w:rsid w:val="00D8102F"/>
    <w:rsid w:val="00D81A2A"/>
    <w:rsid w:val="00D826FA"/>
    <w:rsid w:val="00DB5250"/>
    <w:rsid w:val="00DB65A2"/>
    <w:rsid w:val="00DD5927"/>
    <w:rsid w:val="00E05A53"/>
    <w:rsid w:val="00E3106C"/>
    <w:rsid w:val="00EA3189"/>
    <w:rsid w:val="00EB7D3D"/>
    <w:rsid w:val="00ED6E34"/>
    <w:rsid w:val="00EE0CB9"/>
    <w:rsid w:val="00EE18F5"/>
    <w:rsid w:val="00EF535A"/>
    <w:rsid w:val="00F13412"/>
    <w:rsid w:val="00F16AC6"/>
    <w:rsid w:val="00F2288C"/>
    <w:rsid w:val="00F31FA7"/>
    <w:rsid w:val="00F33509"/>
    <w:rsid w:val="00F375C0"/>
    <w:rsid w:val="00F579FD"/>
    <w:rsid w:val="00F60779"/>
    <w:rsid w:val="00F64F13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48301F"/>
  <w15:docId w15:val="{8DFA73B8-09FC-4A8A-A232-549AA21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  <w:style w:type="table" w:customStyle="1" w:styleId="Tabelacomgrade1">
    <w:name w:val="Tabela com grade1"/>
    <w:basedOn w:val="Tabelanormal"/>
    <w:next w:val="Tabelacomgrade"/>
    <w:locked/>
    <w:rsid w:val="0056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241EF0"/>
    <w:rsid w:val="002D3D38"/>
    <w:rsid w:val="00377438"/>
    <w:rsid w:val="00525B01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5B01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DBDC-4032-4901-96C6-2876AD1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yane Roversi Cavalcante - Viracopos</cp:lastModifiedBy>
  <cp:revision>2</cp:revision>
  <cp:lastPrinted>2017-05-03T18:37:00Z</cp:lastPrinted>
  <dcterms:created xsi:type="dcterms:W3CDTF">2020-07-24T17:25:00Z</dcterms:created>
  <dcterms:modified xsi:type="dcterms:W3CDTF">2020-07-24T17:25:00Z</dcterms:modified>
</cp:coreProperties>
</file>